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7222" w14:textId="670A85A6" w:rsidR="00340DFA" w:rsidRPr="00022CCF" w:rsidRDefault="00B908C9" w:rsidP="000163F1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第</w:t>
      </w:r>
      <w:r w:rsidR="004E3206" w:rsidRPr="00022CCF">
        <w:rPr>
          <w:rFonts w:asciiTheme="minorEastAsia" w:eastAsiaTheme="minorEastAsia" w:hAnsiTheme="minorEastAsia" w:hint="eastAsia"/>
          <w:sz w:val="24"/>
        </w:rPr>
        <w:t>18</w:t>
      </w:r>
      <w:r w:rsidRPr="00022CCF">
        <w:rPr>
          <w:rFonts w:asciiTheme="minorEastAsia" w:eastAsiaTheme="minorEastAsia" w:hAnsiTheme="minorEastAsia" w:hint="eastAsia"/>
          <w:sz w:val="24"/>
        </w:rPr>
        <w:t>号様式</w:t>
      </w:r>
      <w:r w:rsidR="00C0656E" w:rsidRPr="00022CCF">
        <w:rPr>
          <w:rFonts w:asciiTheme="minorEastAsia" w:eastAsiaTheme="minorEastAsia" w:hAnsiTheme="minorEastAsia" w:hint="eastAsia"/>
          <w:sz w:val="24"/>
        </w:rPr>
        <w:t>（第</w:t>
      </w:r>
      <w:r w:rsidR="00DD1908" w:rsidRPr="00022CCF">
        <w:rPr>
          <w:rFonts w:asciiTheme="minorEastAsia" w:eastAsiaTheme="minorEastAsia" w:hAnsiTheme="minorEastAsia" w:hint="eastAsia"/>
          <w:sz w:val="24"/>
        </w:rPr>
        <w:t>17</w:t>
      </w:r>
      <w:r w:rsidR="00C0656E" w:rsidRPr="00022CCF">
        <w:rPr>
          <w:rFonts w:asciiTheme="minorEastAsia" w:eastAsiaTheme="minorEastAsia" w:hAnsiTheme="minorEastAsia" w:hint="eastAsia"/>
          <w:sz w:val="24"/>
        </w:rPr>
        <w:t>関係）</w:t>
      </w:r>
    </w:p>
    <w:p w14:paraId="194D480A" w14:textId="77777777" w:rsidR="00B908C9" w:rsidRPr="00022CCF" w:rsidRDefault="00B908C9" w:rsidP="000163F1">
      <w:pPr>
        <w:jc w:val="righ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4D15843" w14:textId="77777777" w:rsidR="00B908C9" w:rsidRPr="00022CCF" w:rsidRDefault="00B908C9" w:rsidP="000163F1">
      <w:pPr>
        <w:rPr>
          <w:rFonts w:asciiTheme="minorEastAsia" w:eastAsiaTheme="minorEastAsia" w:hAnsiTheme="minorEastAsia"/>
          <w:sz w:val="24"/>
        </w:rPr>
      </w:pPr>
    </w:p>
    <w:p w14:paraId="2E33D7C2" w14:textId="77777777" w:rsidR="00E35875" w:rsidRPr="00022CCF" w:rsidRDefault="00E35875" w:rsidP="000163F1">
      <w:pPr>
        <w:rPr>
          <w:rFonts w:asciiTheme="minorEastAsia" w:eastAsiaTheme="minorEastAsia" w:hAnsiTheme="minorEastAsia"/>
          <w:sz w:val="24"/>
        </w:rPr>
      </w:pPr>
    </w:p>
    <w:p w14:paraId="2831FB72" w14:textId="3ECA50EA" w:rsidR="0083602E" w:rsidRPr="00022CCF" w:rsidRDefault="0083602E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3463067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申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請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者　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6BBC58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3C965571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6E5891C3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56DCCB24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6F6A1418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391CBC3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B42D92D" w14:textId="1CF5E989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手続代行者　　</w:t>
      </w:r>
    </w:p>
    <w:p w14:paraId="6E9244F3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7C6C018E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56849859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37D58099" w14:textId="77777777" w:rsidR="00FF33C6" w:rsidRPr="00022CCF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14B34780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3CCAABC7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6EB34A4" w14:textId="462CC690" w:rsidR="001C558F" w:rsidRPr="00022CCF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84F4520" w14:textId="77777777" w:rsidR="00B908C9" w:rsidRPr="00022CCF" w:rsidRDefault="009B2BD4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B908C9" w:rsidRPr="00022CCF">
        <w:rPr>
          <w:rFonts w:asciiTheme="minorEastAsia" w:eastAsiaTheme="minorEastAsia" w:hAnsiTheme="minorEastAsia" w:hint="eastAsia"/>
          <w:sz w:val="24"/>
        </w:rPr>
        <w:t>年度</w:t>
      </w:r>
      <w:r w:rsidR="00B14233" w:rsidRPr="00022CCF">
        <w:rPr>
          <w:rFonts w:asciiTheme="minorEastAsia" w:eastAsiaTheme="minorEastAsia" w:hAnsiTheme="minorEastAsia" w:hint="eastAsia"/>
          <w:sz w:val="24"/>
        </w:rPr>
        <w:t>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022CCF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022CCF">
        <w:rPr>
          <w:rFonts w:asciiTheme="minorEastAsia" w:eastAsiaTheme="minorEastAsia" w:hAnsiTheme="minorEastAsia" w:hint="eastAsia"/>
          <w:sz w:val="24"/>
        </w:rPr>
        <w:t>改修</w:t>
      </w:r>
      <w:r w:rsidR="00B15076" w:rsidRPr="00022CCF">
        <w:rPr>
          <w:rFonts w:asciiTheme="minorEastAsia" w:eastAsiaTheme="minorEastAsia" w:hAnsiTheme="minorEastAsia" w:hint="eastAsia"/>
          <w:sz w:val="24"/>
        </w:rPr>
        <w:t>促進事業</w:t>
      </w:r>
      <w:r w:rsidR="00652C1D" w:rsidRPr="00022CCF">
        <w:rPr>
          <w:rFonts w:asciiTheme="minorEastAsia" w:eastAsiaTheme="minorEastAsia" w:hAnsiTheme="minorEastAsia" w:hint="eastAsia"/>
          <w:sz w:val="24"/>
        </w:rPr>
        <w:t>補助金</w:t>
      </w:r>
      <w:r w:rsidR="0064491D" w:rsidRPr="00022CCF">
        <w:rPr>
          <w:rFonts w:asciiTheme="minorEastAsia" w:eastAsiaTheme="minorEastAsia" w:hAnsiTheme="minorEastAsia" w:hint="eastAsia"/>
          <w:sz w:val="24"/>
        </w:rPr>
        <w:t>完了</w:t>
      </w:r>
      <w:r w:rsidR="00B908C9" w:rsidRPr="00022CCF">
        <w:rPr>
          <w:rFonts w:asciiTheme="minorEastAsia" w:eastAsiaTheme="minorEastAsia" w:hAnsiTheme="minorEastAsia" w:hint="eastAsia"/>
          <w:sz w:val="24"/>
        </w:rPr>
        <w:t>実績報告書</w:t>
      </w:r>
    </w:p>
    <w:p w14:paraId="141BDCC1" w14:textId="77777777" w:rsidR="0029054B" w:rsidRPr="00022CCF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0BF0A2F8" w14:textId="10570B6A" w:rsidR="00B908C9" w:rsidRPr="00022CCF" w:rsidRDefault="00B908C9" w:rsidP="004E320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9D6F89" w:rsidRPr="00022CC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 w:rsidR="00887239" w:rsidRPr="00022CCF">
        <w:rPr>
          <w:rFonts w:asciiTheme="minorEastAsia" w:eastAsiaTheme="minorEastAsia" w:hAnsiTheme="minorEastAsia" w:hint="eastAsia"/>
          <w:sz w:val="24"/>
        </w:rPr>
        <w:t>付</w:t>
      </w:r>
      <w:r w:rsidR="00EB5590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5372F3" w:rsidRPr="00022CCF">
        <w:rPr>
          <w:rFonts w:asciiTheme="minorEastAsia" w:eastAsiaTheme="minorEastAsia" w:hAnsiTheme="minorEastAsia" w:hint="eastAsia"/>
          <w:sz w:val="24"/>
        </w:rPr>
        <w:t>住</w:t>
      </w:r>
      <w:r w:rsidR="009A2056" w:rsidRPr="00022CCF">
        <w:rPr>
          <w:rFonts w:asciiTheme="minorEastAsia" w:eastAsiaTheme="minorEastAsia" w:hAnsiTheme="minorEastAsia" w:hint="eastAsia"/>
          <w:sz w:val="24"/>
        </w:rPr>
        <w:t>民</w:t>
      </w:r>
      <w:r w:rsidR="00D51596" w:rsidRPr="00022CCF">
        <w:rPr>
          <w:rFonts w:asciiTheme="minorEastAsia" w:eastAsiaTheme="minorEastAsia" w:hAnsiTheme="minorEastAsia" w:hint="eastAsia"/>
          <w:sz w:val="24"/>
        </w:rPr>
        <w:t>画</w:t>
      </w:r>
      <w:r w:rsidRPr="00022CCF">
        <w:rPr>
          <w:rFonts w:asciiTheme="minorEastAsia" w:eastAsiaTheme="minorEastAsia" w:hAnsiTheme="minorEastAsia" w:hint="eastAsia"/>
          <w:sz w:val="24"/>
        </w:rPr>
        <w:t>第　　号により補助金の交付決定を受けた</w:t>
      </w:r>
      <w:r w:rsidR="002511B7" w:rsidRPr="00022CCF">
        <w:rPr>
          <w:rFonts w:asciiTheme="minorEastAsia" w:eastAsiaTheme="minorEastAsia" w:hAnsiTheme="minorEastAsia" w:hint="eastAsia"/>
          <w:sz w:val="24"/>
        </w:rPr>
        <w:t>標記の</w:t>
      </w:r>
      <w:r w:rsidR="00B14233" w:rsidRPr="00022CCF">
        <w:rPr>
          <w:rFonts w:asciiTheme="minorEastAsia" w:eastAsiaTheme="minorEastAsia" w:hAnsiTheme="minorEastAsia" w:hint="eastAsia"/>
          <w:sz w:val="24"/>
        </w:rPr>
        <w:t>事業</w:t>
      </w:r>
      <w:r w:rsidR="00B36640" w:rsidRPr="00022CCF">
        <w:rPr>
          <w:rFonts w:asciiTheme="minorEastAsia" w:eastAsiaTheme="minorEastAsia" w:hAnsiTheme="minorEastAsia" w:hint="eastAsia"/>
          <w:sz w:val="24"/>
        </w:rPr>
        <w:t>が完了したので</w:t>
      </w:r>
      <w:r w:rsidRPr="00022CCF">
        <w:rPr>
          <w:rFonts w:asciiTheme="minorEastAsia" w:eastAsiaTheme="minorEastAsia" w:hAnsiTheme="minorEastAsia" w:hint="eastAsia"/>
          <w:sz w:val="24"/>
        </w:rPr>
        <w:t>、</w:t>
      </w:r>
      <w:r w:rsidR="00E90673" w:rsidRPr="00022CCF">
        <w:rPr>
          <w:rFonts w:asciiTheme="minorEastAsia" w:eastAsiaTheme="minorEastAsia" w:hAnsiTheme="minorEastAsia" w:hint="eastAsia"/>
          <w:sz w:val="24"/>
        </w:rPr>
        <w:t>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022CCF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022CCF">
        <w:rPr>
          <w:rFonts w:asciiTheme="minorEastAsia" w:eastAsiaTheme="minorEastAsia" w:hAnsiTheme="minorEastAsia" w:hint="eastAsia"/>
          <w:sz w:val="24"/>
        </w:rPr>
        <w:t>改修</w:t>
      </w:r>
      <w:r w:rsidR="00B15076" w:rsidRPr="00022CCF">
        <w:rPr>
          <w:rFonts w:asciiTheme="minorEastAsia" w:eastAsiaTheme="minorEastAsia" w:hAnsiTheme="minorEastAsia" w:hint="eastAsia"/>
          <w:sz w:val="24"/>
        </w:rPr>
        <w:t>促進事業</w:t>
      </w:r>
      <w:r w:rsidR="004B6C16" w:rsidRPr="00022CCF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022CCF">
        <w:rPr>
          <w:rFonts w:asciiTheme="minorEastAsia" w:eastAsiaTheme="minorEastAsia" w:hAnsiTheme="minorEastAsia" w:hint="eastAsia"/>
          <w:sz w:val="24"/>
        </w:rPr>
        <w:t>要綱第</w:t>
      </w:r>
      <w:r w:rsidR="00DD1908" w:rsidRPr="00022CCF">
        <w:rPr>
          <w:rFonts w:asciiTheme="minorEastAsia" w:eastAsiaTheme="minorEastAsia" w:hAnsiTheme="minorEastAsia"/>
          <w:sz w:val="24"/>
        </w:rPr>
        <w:t>17</w:t>
      </w:r>
      <w:r w:rsidR="00784269">
        <w:rPr>
          <w:rFonts w:asciiTheme="minorEastAsia" w:eastAsiaTheme="minorEastAsia" w:hAnsiTheme="minorEastAsia" w:hint="eastAsia"/>
          <w:sz w:val="24"/>
        </w:rPr>
        <w:t>第１項</w:t>
      </w:r>
      <w:r w:rsidR="00E90673" w:rsidRPr="00022CCF">
        <w:rPr>
          <w:rFonts w:asciiTheme="minorEastAsia" w:eastAsiaTheme="minorEastAsia" w:hAnsiTheme="minorEastAsia" w:hint="eastAsia"/>
          <w:sz w:val="24"/>
        </w:rPr>
        <w:t>の規定に基づき</w:t>
      </w:r>
      <w:r w:rsidRPr="00022CCF">
        <w:rPr>
          <w:rFonts w:asciiTheme="minorEastAsia" w:eastAsiaTheme="minorEastAsia" w:hAnsiTheme="minorEastAsia" w:hint="eastAsia"/>
          <w:sz w:val="24"/>
        </w:rPr>
        <w:t>下記のとおり報告します。</w:t>
      </w:r>
    </w:p>
    <w:p w14:paraId="29A8C92E" w14:textId="77777777" w:rsidR="0029054B" w:rsidRPr="00022CCF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4B3AAF52" w14:textId="77777777" w:rsidR="00B908C9" w:rsidRPr="00022CCF" w:rsidRDefault="00B908C9" w:rsidP="004E3206">
      <w:pPr>
        <w:pStyle w:val="a3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642"/>
      </w:tblGrid>
      <w:tr w:rsidR="00785464" w:rsidRPr="00022CCF" w14:paraId="05D39E9C" w14:textId="77777777" w:rsidTr="002A5B24">
        <w:trPr>
          <w:trHeight w:val="39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64ACD0" w14:textId="77777777" w:rsidR="002A5B24" w:rsidRPr="00022CCF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46811B" w14:textId="77777777" w:rsidR="002A5B24" w:rsidRPr="00022CCF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￥</w:t>
            </w:r>
          </w:p>
        </w:tc>
      </w:tr>
      <w:tr w:rsidR="00785464" w:rsidRPr="00022CCF" w14:paraId="1E973E1C" w14:textId="77777777" w:rsidTr="002A5B24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8A2F" w14:textId="77777777" w:rsidR="002A5B24" w:rsidRPr="00022CCF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85464" w:rsidRPr="00022CCF" w14:paraId="591259BC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559F9CE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D1074F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022CCF" w14:paraId="0DEC7704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0095AB0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71E8E029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022CCF" w14:paraId="459DE0DC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39E7A24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1C09EEE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54C82DF0" w14:textId="77777777" w:rsidR="002A5B24" w:rsidRPr="00022CCF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739F7C13" w14:textId="77777777" w:rsidTr="0030089C">
        <w:trPr>
          <w:trHeight w:val="764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7D8F" w14:textId="77777777" w:rsidR="00AB6F6A" w:rsidRPr="00022CCF" w:rsidRDefault="00AB6F6A" w:rsidP="0030089C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３　補助金の種類（該当する項目にチェック）</w:t>
            </w:r>
          </w:p>
          <w:p w14:paraId="47353B48" w14:textId="6B71EF36" w:rsidR="009E76A6" w:rsidRPr="00022CCF" w:rsidRDefault="00B73FF5" w:rsidP="009E76A6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診断</w:t>
            </w:r>
            <w:r w:rsidR="00C93FC4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化等のための計画の策定等</w:t>
            </w:r>
            <w:r w:rsidR="00FC2F9F" w:rsidRPr="00022CC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E76A6" w:rsidRPr="00022CCF">
              <w:rPr>
                <w:rFonts w:asciiTheme="minorEastAsia" w:eastAsiaTheme="minorEastAsia" w:hAnsiTheme="minorEastAsia" w:hint="eastAsia"/>
                <w:szCs w:val="21"/>
              </w:rPr>
              <w:t>省エネ基準適合）</w:t>
            </w:r>
          </w:p>
          <w:p w14:paraId="647B9211" w14:textId="3F81B692" w:rsidR="00AB6F6A" w:rsidRPr="00C13E39" w:rsidRDefault="009E76A6" w:rsidP="00C13E39">
            <w:pPr>
              <w:spacing w:line="340" w:lineRule="exact"/>
              <w:ind w:firstLineChars="1050" w:firstLine="2205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化等のための計画の策定等（ZEH水準適合）</w:t>
            </w:r>
          </w:p>
        </w:tc>
      </w:tr>
      <w:tr w:rsidR="002A5B24" w:rsidRPr="00022CCF" w14:paraId="3E1ADC32" w14:textId="77777777" w:rsidTr="0030089C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7E64E" w14:textId="12AB0F28" w:rsidR="002A5B24" w:rsidRPr="00022CCF" w:rsidRDefault="00FC2F9F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2A5B24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期間　　</w:t>
            </w:r>
            <w:r w:rsidR="00E166DE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="002A5B24" w:rsidRPr="00022CCF">
              <w:rPr>
                <w:rFonts w:asciiTheme="minorEastAsia" w:eastAsiaTheme="minorEastAsia" w:hAnsiTheme="minorEastAsia" w:hint="eastAsia"/>
                <w:szCs w:val="21"/>
              </w:rPr>
              <w:t>日　　　　　　　年　　月　　日</w:t>
            </w:r>
          </w:p>
          <w:p w14:paraId="54FB0C7C" w14:textId="77777777" w:rsidR="002A5B24" w:rsidRPr="00022CCF" w:rsidRDefault="002A5B24" w:rsidP="002A5B24">
            <w:pPr>
              <w:spacing w:line="340" w:lineRule="exact"/>
              <w:ind w:firstLine="273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完了日　　　　　　　年　　月　　日</w:t>
            </w:r>
          </w:p>
        </w:tc>
      </w:tr>
    </w:tbl>
    <w:p w14:paraId="5DA57275" w14:textId="28C14657" w:rsidR="007530FD" w:rsidRDefault="005027D2" w:rsidP="005027D2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/>
          <w:sz w:val="24"/>
        </w:rPr>
        <w:t xml:space="preserve"> </w:t>
      </w:r>
    </w:p>
    <w:sectPr w:rsidR="007530FD" w:rsidSect="006D062B">
      <w:headerReference w:type="default" r:id="rId8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0FBE" w14:textId="77777777" w:rsidR="00C13E39" w:rsidRDefault="00C13E39" w:rsidP="00EA180E">
      <w:r>
        <w:separator/>
      </w:r>
    </w:p>
  </w:endnote>
  <w:endnote w:type="continuationSeparator" w:id="0">
    <w:p w14:paraId="301F8A45" w14:textId="77777777" w:rsidR="00C13E39" w:rsidRDefault="00C13E39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927DE" w14:textId="77777777" w:rsidR="00C13E39" w:rsidRDefault="00C13E39" w:rsidP="00EA180E">
      <w:r>
        <w:separator/>
      </w:r>
    </w:p>
  </w:footnote>
  <w:footnote w:type="continuationSeparator" w:id="0">
    <w:p w14:paraId="39A7D2CD" w14:textId="77777777" w:rsidR="00C13E39" w:rsidRDefault="00C13E39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3FC8D" w14:textId="36B82508" w:rsidR="00C13E39" w:rsidRDefault="00C13E39" w:rsidP="00027834">
    <w:pPr>
      <w:pStyle w:val="a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E092F"/>
    <w:rsid w:val="000F2C39"/>
    <w:rsid w:val="000F38F8"/>
    <w:rsid w:val="000F440E"/>
    <w:rsid w:val="00106D37"/>
    <w:rsid w:val="00112E41"/>
    <w:rsid w:val="00115FED"/>
    <w:rsid w:val="001270C3"/>
    <w:rsid w:val="001318EA"/>
    <w:rsid w:val="00132E42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D248E"/>
    <w:rsid w:val="002D52DB"/>
    <w:rsid w:val="002D71C6"/>
    <w:rsid w:val="002E168C"/>
    <w:rsid w:val="002E2066"/>
    <w:rsid w:val="002E548B"/>
    <w:rsid w:val="002E6DA3"/>
    <w:rsid w:val="002E6E75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34374"/>
    <w:rsid w:val="00340DFA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818E0"/>
    <w:rsid w:val="00381A5B"/>
    <w:rsid w:val="003822E4"/>
    <w:rsid w:val="00382908"/>
    <w:rsid w:val="00386E61"/>
    <w:rsid w:val="00394559"/>
    <w:rsid w:val="003965F9"/>
    <w:rsid w:val="003972EF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602C"/>
    <w:rsid w:val="004329B0"/>
    <w:rsid w:val="004330A5"/>
    <w:rsid w:val="00441101"/>
    <w:rsid w:val="00446103"/>
    <w:rsid w:val="00452981"/>
    <w:rsid w:val="00457F83"/>
    <w:rsid w:val="0046744C"/>
    <w:rsid w:val="004705CE"/>
    <w:rsid w:val="004723C3"/>
    <w:rsid w:val="00477E3C"/>
    <w:rsid w:val="0048608E"/>
    <w:rsid w:val="00486E5A"/>
    <w:rsid w:val="004925D9"/>
    <w:rsid w:val="004A0238"/>
    <w:rsid w:val="004A12E4"/>
    <w:rsid w:val="004A7915"/>
    <w:rsid w:val="004B136C"/>
    <w:rsid w:val="004B6C16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7D2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9A0"/>
    <w:rsid w:val="00583B00"/>
    <w:rsid w:val="00584E17"/>
    <w:rsid w:val="005930EA"/>
    <w:rsid w:val="0059379E"/>
    <w:rsid w:val="00593D24"/>
    <w:rsid w:val="005949FD"/>
    <w:rsid w:val="00595B95"/>
    <w:rsid w:val="00595DE7"/>
    <w:rsid w:val="00596F23"/>
    <w:rsid w:val="005A0E57"/>
    <w:rsid w:val="005A1B35"/>
    <w:rsid w:val="005A21D9"/>
    <w:rsid w:val="005A3A43"/>
    <w:rsid w:val="005A432F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F0B12"/>
    <w:rsid w:val="005F195A"/>
    <w:rsid w:val="005F5AEF"/>
    <w:rsid w:val="00600BB8"/>
    <w:rsid w:val="00603905"/>
    <w:rsid w:val="00604610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60D42"/>
    <w:rsid w:val="006620AB"/>
    <w:rsid w:val="006634F4"/>
    <w:rsid w:val="006717B0"/>
    <w:rsid w:val="00673FEC"/>
    <w:rsid w:val="00676C6B"/>
    <w:rsid w:val="00687BBD"/>
    <w:rsid w:val="00687D32"/>
    <w:rsid w:val="006905DD"/>
    <w:rsid w:val="00690B33"/>
    <w:rsid w:val="006A2FC5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65AA"/>
    <w:rsid w:val="006F0854"/>
    <w:rsid w:val="006F530A"/>
    <w:rsid w:val="00710A82"/>
    <w:rsid w:val="00713629"/>
    <w:rsid w:val="007142CA"/>
    <w:rsid w:val="00715C37"/>
    <w:rsid w:val="0072337B"/>
    <w:rsid w:val="00723C1B"/>
    <w:rsid w:val="00727986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96AB9"/>
    <w:rsid w:val="007A1DBF"/>
    <w:rsid w:val="007A299D"/>
    <w:rsid w:val="007B0B6A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7FBF"/>
    <w:rsid w:val="00861A1A"/>
    <w:rsid w:val="00865343"/>
    <w:rsid w:val="008679A5"/>
    <w:rsid w:val="0087104B"/>
    <w:rsid w:val="00875A86"/>
    <w:rsid w:val="00875DDE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5B1D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B1473"/>
    <w:rsid w:val="009B2BD4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B0489"/>
    <w:rsid w:val="00AB0FF3"/>
    <w:rsid w:val="00AB6735"/>
    <w:rsid w:val="00AB6F6A"/>
    <w:rsid w:val="00AD4CBE"/>
    <w:rsid w:val="00AD58ED"/>
    <w:rsid w:val="00AD6F2D"/>
    <w:rsid w:val="00AD7ED1"/>
    <w:rsid w:val="00AE3A28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418A2"/>
    <w:rsid w:val="00B44B77"/>
    <w:rsid w:val="00B450D0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3E39"/>
    <w:rsid w:val="00C20C49"/>
    <w:rsid w:val="00C23661"/>
    <w:rsid w:val="00C2679C"/>
    <w:rsid w:val="00C30A91"/>
    <w:rsid w:val="00C50B60"/>
    <w:rsid w:val="00C53451"/>
    <w:rsid w:val="00C53B90"/>
    <w:rsid w:val="00C60013"/>
    <w:rsid w:val="00C63A23"/>
    <w:rsid w:val="00C63D17"/>
    <w:rsid w:val="00C65848"/>
    <w:rsid w:val="00C712F9"/>
    <w:rsid w:val="00C73093"/>
    <w:rsid w:val="00C75FAF"/>
    <w:rsid w:val="00C7650A"/>
    <w:rsid w:val="00C77E17"/>
    <w:rsid w:val="00C91941"/>
    <w:rsid w:val="00C93FC4"/>
    <w:rsid w:val="00C9731B"/>
    <w:rsid w:val="00CA14EC"/>
    <w:rsid w:val="00CA1E0A"/>
    <w:rsid w:val="00CA4D60"/>
    <w:rsid w:val="00CB02A9"/>
    <w:rsid w:val="00CB10D7"/>
    <w:rsid w:val="00CB19AB"/>
    <w:rsid w:val="00CB2AF7"/>
    <w:rsid w:val="00CB2DB0"/>
    <w:rsid w:val="00CB7A63"/>
    <w:rsid w:val="00CC2435"/>
    <w:rsid w:val="00CC7998"/>
    <w:rsid w:val="00CC7C6A"/>
    <w:rsid w:val="00CD1201"/>
    <w:rsid w:val="00CD4A75"/>
    <w:rsid w:val="00CE37A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51596"/>
    <w:rsid w:val="00D51DBF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709F"/>
    <w:rsid w:val="00F444F9"/>
    <w:rsid w:val="00F46F0C"/>
    <w:rsid w:val="00F54B4A"/>
    <w:rsid w:val="00F65CD8"/>
    <w:rsid w:val="00F67337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E2D"/>
    <w:rsid w:val="00FE722B"/>
    <w:rsid w:val="00FE7E86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ADE0-80CA-463C-ACB5-76308CFA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8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宮脇　遥</cp:lastModifiedBy>
  <cp:revision>6</cp:revision>
  <cp:lastPrinted>2024-01-19T02:52:00Z</cp:lastPrinted>
  <dcterms:created xsi:type="dcterms:W3CDTF">2024-05-02T00:54:00Z</dcterms:created>
  <dcterms:modified xsi:type="dcterms:W3CDTF">2024-05-08T08:06:00Z</dcterms:modified>
</cp:coreProperties>
</file>